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'estereotips i prejudicis presents a l'aula i en l'entorn proper envers persones i col.lectius d'orí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coneixen estereotips i prejudicis presents a l'aula i en l'entorn proper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5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5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0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6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2">
        <w:r>
          <w:rPr/>
          <w:t>Presentació dels conceptes de drets i deures</w:t>
        </w:r>
      </w:hyperlink>
    </w:p>
    <w:p>
      <w:pPr>
        <w:pStyle w:val="Link4"/>
      </w:pPr>
      <w:hyperlink r:id="rId63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5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66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7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68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6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2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7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75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7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77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8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79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8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1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82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3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8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5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estereotips lingüístics i audiovisual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77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6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6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6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6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8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8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5" Type="http://schemas.openxmlformats.org/officeDocument/2006/relationships/hyperlink" Target="https://www.transformarelmon-guia.edualter.org/ca/instruments/diari-daula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